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8F01" w14:textId="77777777" w:rsidR="00B36410" w:rsidRPr="00463D6C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C3EF1" w14:textId="77777777" w:rsidR="00260DD0" w:rsidRPr="00463D6C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204EA" w:rsidRPr="00463D6C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463D6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D6C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463D6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D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C329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36BC7A1C" w:rsidR="00260DD0" w:rsidRPr="00463D6C" w:rsidRDefault="00AE056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33381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0DD0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6F3355B2" w14:textId="176725A7" w:rsidR="00260DD0" w:rsidRPr="00463D6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 w:rsidR="00AC1DBD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4 </w:t>
            </w: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2</w:t>
            </w:r>
            <w:r w:rsidR="00AC1DBD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  <w:p w14:paraId="1F6B8DF2" w14:textId="45B020EB" w:rsidR="00260DD0" w:rsidRPr="00463D6C" w:rsidRDefault="00260DD0" w:rsidP="00AC1DBD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5F23149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2669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A4C2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7.85pt" to="237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"/>
                  </w:pict>
                </mc:Fallback>
              </mc:AlternateContent>
            </w: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4A6D9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</w:t>
            </w:r>
            <w:r w:rsidR="0033381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ẦN 4</w:t>
            </w:r>
            <w:r w:rsidR="00584CF1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– TỪ</w:t>
            </w:r>
            <w:r w:rsidR="00AC1DBD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GÀY</w:t>
            </w:r>
            <w:r w:rsidR="00741F81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3381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0</w:t>
            </w:r>
            <w:r w:rsidR="00AC1DBD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/</w:t>
            </w:r>
            <w:r w:rsidR="00584CF1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9</w:t>
            </w:r>
            <w:r w:rsidR="00043472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ĐẾN NGÀY</w:t>
            </w:r>
            <w:r w:rsidR="00616FAF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3381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06</w:t>
            </w:r>
            <w:r w:rsidR="003C75CB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/</w:t>
            </w:r>
            <w:r w:rsidR="00333817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 w:rsidR="00750EF6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="003F5410" w:rsidRPr="00463D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</w:tr>
    </w:tbl>
    <w:p w14:paraId="05EC4013" w14:textId="037C99C9" w:rsidR="00260DD0" w:rsidRPr="00463D6C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ọ và tên: </w:t>
      </w:r>
      <w:r w:rsidR="00A07E32"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guyễn </w:t>
      </w:r>
      <w:r w:rsidR="005934EE" w:rsidRPr="00463D6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4DFE0381" w:rsidR="008058D7" w:rsidRPr="00463D6C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A07E32"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>Nhiệm vụ được phân công:</w:t>
      </w:r>
      <w:r w:rsidR="00333817" w:rsidRPr="0046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>Hiệu trưởng</w:t>
      </w:r>
      <w:r w:rsidRPr="00463D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796B9BF6" w14:textId="77777777" w:rsidR="006B5698" w:rsidRPr="00463D6C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79"/>
        <w:gridCol w:w="3557"/>
        <w:gridCol w:w="3805"/>
        <w:gridCol w:w="2751"/>
        <w:gridCol w:w="3083"/>
      </w:tblGrid>
      <w:tr w:rsidR="004204EA" w:rsidRPr="00463D6C" w14:paraId="4A5BA44B" w14:textId="77777777" w:rsidTr="00350165">
        <w:tc>
          <w:tcPr>
            <w:tcW w:w="979" w:type="dxa"/>
          </w:tcPr>
          <w:p w14:paraId="724F479D" w14:textId="2FA4B28E" w:rsidR="00260DD0" w:rsidRPr="00463D6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557" w:type="dxa"/>
          </w:tcPr>
          <w:p w14:paraId="2100E316" w14:textId="4A3E7343" w:rsidR="00260DD0" w:rsidRPr="00463D6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805" w:type="dxa"/>
          </w:tcPr>
          <w:p w14:paraId="3A148561" w14:textId="5BA30FBA" w:rsidR="00260DD0" w:rsidRPr="00463D6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751" w:type="dxa"/>
          </w:tcPr>
          <w:p w14:paraId="404DB188" w14:textId="1C3B3FFD" w:rsidR="00260DD0" w:rsidRPr="00463D6C" w:rsidRDefault="00260DD0" w:rsidP="00AD62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3083" w:type="dxa"/>
          </w:tcPr>
          <w:p w14:paraId="7FA07955" w14:textId="10227751" w:rsidR="00260DD0" w:rsidRPr="00463D6C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600DC6" w:rsidRPr="00463D6C" w14:paraId="5324BEF2" w14:textId="77777777" w:rsidTr="00350165">
        <w:tc>
          <w:tcPr>
            <w:tcW w:w="979" w:type="dxa"/>
          </w:tcPr>
          <w:p w14:paraId="0C3BFE54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6D9AAB55" w14:textId="15DB7A6E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663" w14:textId="49968956" w:rsidR="00600DC6" w:rsidRPr="00463D6C" w:rsidRDefault="00600DC6" w:rsidP="00600D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8h: Chào cờ. Phát động tuần lễ hưởng ứng học tập suốt đời. </w:t>
            </w:r>
          </w:p>
          <w:p w14:paraId="31870ADD" w14:textId="4CBD9CE5" w:rsidR="00600DC6" w:rsidRPr="00463D6C" w:rsidRDefault="00600DC6" w:rsidP="00600D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bán trú.</w:t>
            </w:r>
          </w:p>
          <w:p w14:paraId="396805C7" w14:textId="6821B0D1" w:rsidR="00600DC6" w:rsidRPr="00463D6C" w:rsidRDefault="00600DC6" w:rsidP="00600D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9h 40: Họp giao ban Tuần 4</w:t>
            </w:r>
          </w:p>
          <w:p w14:paraId="61ABC454" w14:textId="0776CE56" w:rsidR="00600DC6" w:rsidRPr="00463D6C" w:rsidRDefault="00E41368" w:rsidP="005934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Bổ sung XD hồ sơ QCDC</w:t>
            </w:r>
          </w:p>
        </w:tc>
        <w:tc>
          <w:tcPr>
            <w:tcW w:w="3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96A" w14:textId="7F6BA5F7" w:rsidR="00E41368" w:rsidRPr="00463D6C" w:rsidRDefault="00E41368" w:rsidP="00600DC6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81C47"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Phân công</w:t>
            </w:r>
            <w:r w:rsidR="00600DC6"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m sát TP bán trú</w:t>
            </w:r>
            <w:r w:rsidR="00081C47"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áng 10.</w:t>
            </w:r>
          </w:p>
          <w:p w14:paraId="1491BE78" w14:textId="7C7A02E5" w:rsidR="00E41368" w:rsidRPr="00463D6C" w:rsidRDefault="00E41368" w:rsidP="00E41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Xây dựng Nghị quyết chi bộ tháng 10.</w:t>
            </w:r>
          </w:p>
          <w:p w14:paraId="1597AC4D" w14:textId="38A3EC22" w:rsidR="00081C47" w:rsidRPr="00463D6C" w:rsidRDefault="00E41368" w:rsidP="00600DC6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- 16h30: Họp cấp ủy </w:t>
            </w:r>
          </w:p>
        </w:tc>
        <w:tc>
          <w:tcPr>
            <w:tcW w:w="2751" w:type="dxa"/>
          </w:tcPr>
          <w:p w14:paraId="65797EF2" w14:textId="39046F43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GH: HT</w:t>
            </w:r>
          </w:p>
          <w:p w14:paraId="0107F417" w14:textId="309C228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: đ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 </w:t>
            </w:r>
            <w:r w:rsidR="00081C47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 Thu</w:t>
            </w:r>
          </w:p>
          <w:p w14:paraId="292BD898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ảo vệ: đ.c Suốt,</w:t>
            </w:r>
          </w:p>
          <w:p w14:paraId="76B9BB05" w14:textId="12210894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083" w:type="dxa"/>
            <w:vAlign w:val="center"/>
          </w:tcPr>
          <w:p w14:paraId="4E489FBC" w14:textId="22AAAE81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DC6" w:rsidRPr="00463D6C" w14:paraId="5EE224CA" w14:textId="77777777" w:rsidTr="00350165">
        <w:tc>
          <w:tcPr>
            <w:tcW w:w="979" w:type="dxa"/>
          </w:tcPr>
          <w:p w14:paraId="1D236613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CD5000F" w14:textId="15B2F4F2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25D8" w14:textId="61E6F90A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iểm tra nề nếp chuyên môn (thăm lớp, dự giờ)</w:t>
            </w:r>
          </w:p>
          <w:p w14:paraId="74ECE493" w14:textId="02384C74" w:rsidR="00902D9C" w:rsidRPr="00463D6C" w:rsidRDefault="00902D9C" w:rsidP="0060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Chuẩn bị nội dung họp HĐSP tháng 10</w:t>
            </w:r>
          </w:p>
          <w:p w14:paraId="33E62142" w14:textId="522A6E9C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05" w:type="dxa"/>
          </w:tcPr>
          <w:p w14:paraId="6FB67AE3" w14:textId="1B9E82AB" w:rsidR="00902D9C" w:rsidRPr="00463D6C" w:rsidRDefault="00902D9C" w:rsidP="00902D9C">
            <w:pPr>
              <w:spacing w:line="276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Bổ sung XD hồ sơ QCDC</w:t>
            </w:r>
          </w:p>
          <w:p w14:paraId="71366447" w14:textId="74EF4158" w:rsidR="00691AEE" w:rsidRPr="00463D6C" w:rsidRDefault="00050CC2" w:rsidP="00902D9C">
            <w:pPr>
              <w:pStyle w:val="TableParagraph"/>
              <w:tabs>
                <w:tab w:val="left" w:pos="70"/>
              </w:tabs>
              <w:ind w:left="-56" w:right="-102"/>
              <w:jc w:val="both"/>
              <w:rPr>
                <w:sz w:val="28"/>
                <w:szCs w:val="28"/>
                <w:lang w:val="en-US"/>
              </w:rPr>
            </w:pPr>
            <w:r w:rsidRPr="00463D6C">
              <w:rPr>
                <w:sz w:val="28"/>
                <w:szCs w:val="28"/>
                <w:lang w:val="en-US"/>
              </w:rPr>
              <w:t xml:space="preserve">- Các tổ nộp DS GV đăng kí GVG, hội giảng. </w:t>
            </w:r>
            <w:r w:rsidR="00691AEE" w:rsidRPr="00463D6C">
              <w:rPr>
                <w:sz w:val="28"/>
                <w:szCs w:val="28"/>
                <w:lang w:val="en-US"/>
              </w:rPr>
              <w:t>P</w:t>
            </w:r>
            <w:r w:rsidR="00902D9C" w:rsidRPr="00463D6C">
              <w:rPr>
                <w:sz w:val="28"/>
                <w:szCs w:val="28"/>
                <w:lang w:val="en-US"/>
              </w:rPr>
              <w:t>HT p</w:t>
            </w:r>
            <w:r w:rsidR="00691AEE" w:rsidRPr="00463D6C">
              <w:rPr>
                <w:sz w:val="28"/>
                <w:szCs w:val="28"/>
                <w:lang w:val="en-US"/>
              </w:rPr>
              <w:t>hối hợp nhóm 4 trường (Gia Quất , Ái Mộ A, Ái Mộ B, Phúc Lợi</w:t>
            </w:r>
            <w:r w:rsidR="00902D9C" w:rsidRPr="00463D6C">
              <w:rPr>
                <w:sz w:val="28"/>
                <w:szCs w:val="28"/>
                <w:lang w:val="en-US"/>
              </w:rPr>
              <w:t>)</w:t>
            </w:r>
            <w:r w:rsidR="00691AEE" w:rsidRPr="00463D6C">
              <w:rPr>
                <w:sz w:val="28"/>
                <w:szCs w:val="28"/>
                <w:lang w:val="en-US"/>
              </w:rPr>
              <w:t xml:space="preserve"> XD CĐ KNS</w:t>
            </w:r>
            <w:r w:rsidR="00902D9C" w:rsidRPr="00463D6C">
              <w:rPr>
                <w:sz w:val="28"/>
                <w:szCs w:val="28"/>
                <w:lang w:val="en-US"/>
              </w:rPr>
              <w:t>.</w:t>
            </w:r>
          </w:p>
          <w:p w14:paraId="44781BAC" w14:textId="4F290D47" w:rsidR="00E41368" w:rsidRPr="00463D6C" w:rsidRDefault="00902D9C" w:rsidP="00050CC2">
            <w:pPr>
              <w:pStyle w:val="TableParagraph"/>
              <w:tabs>
                <w:tab w:val="left" w:pos="70"/>
              </w:tabs>
              <w:ind w:left="0" w:right="-102"/>
              <w:jc w:val="both"/>
              <w:rPr>
                <w:b/>
                <w:sz w:val="28"/>
                <w:szCs w:val="28"/>
                <w:lang w:val="en-US"/>
              </w:rPr>
            </w:pPr>
            <w:r w:rsidRPr="00350165">
              <w:rPr>
                <w:b/>
                <w:color w:val="FF0000"/>
                <w:sz w:val="28"/>
                <w:szCs w:val="28"/>
                <w:lang w:val="en-US"/>
              </w:rPr>
              <w:t>- 17h: Họp chi bộ tháng 10</w:t>
            </w:r>
          </w:p>
        </w:tc>
        <w:tc>
          <w:tcPr>
            <w:tcW w:w="2751" w:type="dxa"/>
          </w:tcPr>
          <w:p w14:paraId="1852CE14" w14:textId="7A2D2604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BGH: </w:t>
            </w:r>
            <w:r w:rsidR="00A76C9B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HT</w:t>
            </w:r>
          </w:p>
          <w:p w14:paraId="3BB888DB" w14:textId="11FD5036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: đ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 </w:t>
            </w:r>
            <w:r w:rsidR="00081C47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ăn An</w:t>
            </w:r>
          </w:p>
          <w:p w14:paraId="31670281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Bảo vệ: 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ang</w:t>
            </w:r>
          </w:p>
          <w:p w14:paraId="4ECA6954" w14:textId="57D7CEDA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uyến</w:t>
            </w:r>
          </w:p>
        </w:tc>
        <w:tc>
          <w:tcPr>
            <w:tcW w:w="3083" w:type="dxa"/>
          </w:tcPr>
          <w:p w14:paraId="46379F2C" w14:textId="60B77C82" w:rsidR="00600DC6" w:rsidRPr="00463D6C" w:rsidRDefault="00600DC6" w:rsidP="00600DC6">
            <w:pPr>
              <w:pStyle w:val="TableParagraph"/>
              <w:tabs>
                <w:tab w:val="left" w:pos="270"/>
              </w:tabs>
              <w:spacing w:line="322" w:lineRule="exact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600DC6" w:rsidRPr="00463D6C" w14:paraId="0EE2155C" w14:textId="77777777" w:rsidTr="00350165">
        <w:trPr>
          <w:trHeight w:val="1266"/>
        </w:trPr>
        <w:tc>
          <w:tcPr>
            <w:tcW w:w="979" w:type="dxa"/>
          </w:tcPr>
          <w:p w14:paraId="5F4B62C0" w14:textId="782025F0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6D1BFFCB" w14:textId="0D6B9D31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B2E2" w14:textId="4DF9CE9D" w:rsidR="00E41368" w:rsidRPr="00463D6C" w:rsidRDefault="00902D9C" w:rsidP="00E676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iểm tra nề nếp chuyên môn (thăm lớp, dự giờ)</w:t>
            </w:r>
          </w:p>
          <w:p w14:paraId="6631122B" w14:textId="16C36F79" w:rsidR="00600DC6" w:rsidRPr="00463D6C" w:rsidRDefault="005934EE" w:rsidP="00463D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hAnsi="Times New Roman" w:cs="Times New Roman"/>
                <w:sz w:val="28"/>
                <w:szCs w:val="28"/>
              </w:rPr>
              <w:t>- Phối hợp với CTCĐ c</w:t>
            </w:r>
            <w:r w:rsidR="00E41368" w:rsidRPr="00463D6C">
              <w:rPr>
                <w:rFonts w:ascii="Times New Roman" w:hAnsi="Times New Roman" w:cs="Times New Roman"/>
                <w:sz w:val="28"/>
                <w:szCs w:val="28"/>
              </w:rPr>
              <w:t>huẩn bị nội dung, báo cáo HNVC, NLĐ</w:t>
            </w:r>
          </w:p>
        </w:tc>
        <w:tc>
          <w:tcPr>
            <w:tcW w:w="3805" w:type="dxa"/>
          </w:tcPr>
          <w:p w14:paraId="04E6F04C" w14:textId="77777777" w:rsidR="00600DC6" w:rsidRPr="00463D6C" w:rsidRDefault="00691AEE" w:rsidP="00600DC6">
            <w:pPr>
              <w:pStyle w:val="TableParagraph"/>
              <w:ind w:left="0" w:right="100"/>
              <w:jc w:val="both"/>
              <w:rPr>
                <w:sz w:val="28"/>
                <w:szCs w:val="28"/>
                <w:lang w:val="en-US"/>
              </w:rPr>
            </w:pPr>
            <w:r w:rsidRPr="00463D6C">
              <w:rPr>
                <w:sz w:val="28"/>
                <w:szCs w:val="28"/>
                <w:lang w:val="en-US"/>
              </w:rPr>
              <w:t>- Phối hợp nhóm 4 trường (Gia Quất , Ái Mộ A, Ái Mộ B, Phúc Lợi XD CĐ KNS</w:t>
            </w:r>
          </w:p>
          <w:p w14:paraId="0392EC8B" w14:textId="34F80B65" w:rsidR="00E41368" w:rsidRPr="00463D6C" w:rsidRDefault="00902D9C" w:rsidP="00902D9C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3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350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17h: Họp HĐSP tháng 10</w:t>
            </w:r>
          </w:p>
        </w:tc>
        <w:tc>
          <w:tcPr>
            <w:tcW w:w="2751" w:type="dxa"/>
          </w:tcPr>
          <w:p w14:paraId="0D275FAF" w14:textId="11671D1B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GH: HT</w:t>
            </w:r>
          </w:p>
          <w:p w14:paraId="3A8E71EC" w14:textId="2E50DDFA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: đ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1C47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u Trang</w:t>
            </w:r>
          </w:p>
          <w:p w14:paraId="05B5512A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ảo vệ: đ.c Suốt,</w:t>
            </w:r>
          </w:p>
          <w:p w14:paraId="368939B5" w14:textId="17F7775A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083" w:type="dxa"/>
          </w:tcPr>
          <w:p w14:paraId="4977AAD9" w14:textId="7A307FEF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0DC6" w:rsidRPr="00463D6C" w14:paraId="4572D94D" w14:textId="77777777" w:rsidTr="00350165">
        <w:tc>
          <w:tcPr>
            <w:tcW w:w="979" w:type="dxa"/>
          </w:tcPr>
          <w:p w14:paraId="6011EDF3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4A92A1B8" w14:textId="747A19E5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3929" w14:textId="624317A3" w:rsidR="00FB1257" w:rsidRPr="00463D6C" w:rsidRDefault="00FB1257" w:rsidP="0060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>- Đ/c Hường, B Phương tham dự lớp bồi dưỡng LLCT cho đảng viên mới (1 tuần</w:t>
            </w:r>
            <w:r w:rsidR="00902D9C"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đc Hiền dạy thay đ.c Phương, </w:t>
            </w:r>
            <w:r w:rsidR="00902D9C"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T phân công người dạy lớp đc Hường.</w:t>
            </w:r>
          </w:p>
          <w:p w14:paraId="341C66D7" w14:textId="68D67095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Kiểm tra nề nếp chuyên môn (thăm lớp, dự giờ)</w:t>
            </w:r>
          </w:p>
          <w:p w14:paraId="7652F020" w14:textId="2054EBCB" w:rsidR="00600DC6" w:rsidRPr="00463D6C" w:rsidRDefault="005934EE" w:rsidP="005934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hAnsi="Times New Roman" w:cs="Times New Roman"/>
                <w:sz w:val="28"/>
                <w:szCs w:val="28"/>
              </w:rPr>
              <w:t>- Chuẩn bị nội dung, báo cáo HNVC, NLĐ</w:t>
            </w:r>
          </w:p>
        </w:tc>
        <w:tc>
          <w:tcPr>
            <w:tcW w:w="3805" w:type="dxa"/>
          </w:tcPr>
          <w:p w14:paraId="29996C95" w14:textId="77777777" w:rsidR="00600DC6" w:rsidRPr="00463D6C" w:rsidRDefault="00A76C9B" w:rsidP="00600DC6">
            <w:pPr>
              <w:pStyle w:val="TableParagraph"/>
              <w:tabs>
                <w:tab w:val="left" w:pos="270"/>
              </w:tabs>
              <w:ind w:left="-56" w:right="-102"/>
              <w:jc w:val="both"/>
              <w:rPr>
                <w:sz w:val="28"/>
                <w:szCs w:val="28"/>
                <w:lang w:val="en-US"/>
              </w:rPr>
            </w:pPr>
            <w:r w:rsidRPr="00463D6C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="00FB1257" w:rsidRPr="00463D6C">
              <w:rPr>
                <w:sz w:val="28"/>
                <w:szCs w:val="28"/>
                <w:lang w:val="en-US"/>
              </w:rPr>
              <w:t xml:space="preserve">Dự chuyên đề Toán lớp 1A4. SHCM, trao đổi sau tiết dạy. </w:t>
            </w:r>
          </w:p>
          <w:p w14:paraId="2FC558B1" w14:textId="77777777" w:rsidR="00E41368" w:rsidRPr="00463D6C" w:rsidRDefault="00E41368" w:rsidP="00600DC6">
            <w:pPr>
              <w:pStyle w:val="TableParagraph"/>
              <w:tabs>
                <w:tab w:val="left" w:pos="270"/>
              </w:tabs>
              <w:ind w:left="-56" w:right="-102"/>
              <w:jc w:val="both"/>
              <w:rPr>
                <w:sz w:val="28"/>
                <w:szCs w:val="28"/>
                <w:lang w:val="en-US"/>
              </w:rPr>
            </w:pPr>
          </w:p>
          <w:p w14:paraId="24EF60CC" w14:textId="141E48AA" w:rsidR="00E41368" w:rsidRPr="00350165" w:rsidRDefault="00E41368" w:rsidP="00E413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50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- 1</w:t>
            </w:r>
            <w:r w:rsidR="005934EE" w:rsidRPr="00350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h</w:t>
            </w:r>
            <w:r w:rsidRPr="00350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 Các tổ tổ chức HNVC, NLĐ cấp tổ</w:t>
            </w:r>
            <w:r w:rsidR="005934EE" w:rsidRPr="00350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gửi biên bản về HT)</w:t>
            </w:r>
          </w:p>
          <w:p w14:paraId="66D2E51F" w14:textId="7DE75C1A" w:rsidR="00E41368" w:rsidRPr="00463D6C" w:rsidRDefault="00E41368" w:rsidP="00600DC6">
            <w:pPr>
              <w:pStyle w:val="TableParagraph"/>
              <w:tabs>
                <w:tab w:val="left" w:pos="270"/>
              </w:tabs>
              <w:ind w:left="-56" w:right="-10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1" w:type="dxa"/>
          </w:tcPr>
          <w:p w14:paraId="0BAA68ED" w14:textId="3BD460F0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- BGH: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6C9B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HT</w:t>
            </w:r>
          </w:p>
          <w:p w14:paraId="23880C8A" w14:textId="1F89326C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: đ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1C47"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 Hằng</w:t>
            </w:r>
          </w:p>
          <w:p w14:paraId="3555C5B4" w14:textId="77777777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Bảo vệ: 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ang</w:t>
            </w:r>
          </w:p>
          <w:p w14:paraId="43ACCCE0" w14:textId="368E4D61" w:rsidR="00600DC6" w:rsidRPr="00463D6C" w:rsidRDefault="00600DC6" w:rsidP="00600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uyến</w:t>
            </w:r>
          </w:p>
        </w:tc>
        <w:tc>
          <w:tcPr>
            <w:tcW w:w="3083" w:type="dxa"/>
          </w:tcPr>
          <w:p w14:paraId="573C7574" w14:textId="4B2FD3A8" w:rsidR="00600DC6" w:rsidRPr="00463D6C" w:rsidRDefault="00600DC6" w:rsidP="00600D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</w:p>
        </w:tc>
      </w:tr>
      <w:tr w:rsidR="00050CC2" w:rsidRPr="00463D6C" w14:paraId="078564A3" w14:textId="77777777" w:rsidTr="00350165">
        <w:tc>
          <w:tcPr>
            <w:tcW w:w="979" w:type="dxa"/>
          </w:tcPr>
          <w:p w14:paraId="7008A0F1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1D1B93DF" w14:textId="0B404FC5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2D4F" w14:textId="5BD15A13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Duyệt LBG, KHBD tuần 5</w:t>
            </w: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030BBDD" w14:textId="06BA8FB4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iếm tra CSVC chuẩn bị HN CBCCVC, NLĐ </w:t>
            </w:r>
          </w:p>
          <w:p w14:paraId="460491DA" w14:textId="79690036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05" w:type="dxa"/>
          </w:tcPr>
          <w:p w14:paraId="1288D36D" w14:textId="68F97992" w:rsidR="00E41368" w:rsidRPr="00463D6C" w:rsidRDefault="005934EE" w:rsidP="00050CC2">
            <w:pPr>
              <w:pStyle w:val="TableParagraph"/>
              <w:tabs>
                <w:tab w:val="left" w:pos="270"/>
              </w:tabs>
              <w:ind w:left="-56" w:right="-102"/>
              <w:jc w:val="both"/>
              <w:rPr>
                <w:sz w:val="28"/>
                <w:szCs w:val="28"/>
                <w:lang w:val="en-US"/>
              </w:rPr>
            </w:pPr>
            <w:r w:rsidRPr="00463D6C">
              <w:rPr>
                <w:sz w:val="28"/>
                <w:szCs w:val="28"/>
                <w:lang w:val="en-US"/>
              </w:rPr>
              <w:t>- 14:00: PHT và cđc Huế d</w:t>
            </w:r>
            <w:r w:rsidR="00050CC2" w:rsidRPr="00463D6C">
              <w:rPr>
                <w:sz w:val="28"/>
                <w:szCs w:val="28"/>
                <w:lang w:val="en-US"/>
              </w:rPr>
              <w:t xml:space="preserve">ự chuyên đề </w:t>
            </w:r>
            <w:r w:rsidRPr="00463D6C">
              <w:rPr>
                <w:sz w:val="28"/>
                <w:szCs w:val="28"/>
                <w:lang w:val="en-US"/>
              </w:rPr>
              <w:t xml:space="preserve">môn Đạo đức 5 tại TH Phúc Đồng </w:t>
            </w:r>
          </w:p>
          <w:p w14:paraId="385C28BE" w14:textId="73E2F4B9" w:rsidR="00E41368" w:rsidRPr="00463D6C" w:rsidRDefault="00E41368" w:rsidP="00593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5934EE" w:rsidRPr="00463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r w:rsidR="005934EE"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6 </w:t>
            </w:r>
            <w:r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h</w:t>
            </w:r>
            <w:r w:rsidR="005934EE"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30</w:t>
            </w:r>
            <w:r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 Hội nghị viên c</w:t>
            </w:r>
            <w:r w:rsid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hức, người lao động năm học 2024 - 2025</w:t>
            </w:r>
            <w:r w:rsidR="005934EE" w:rsidRPr="0035016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bookmarkEnd w:id="0"/>
          </w:p>
        </w:tc>
        <w:tc>
          <w:tcPr>
            <w:tcW w:w="2751" w:type="dxa"/>
          </w:tcPr>
          <w:p w14:paraId="0C3B448E" w14:textId="1CD44939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GH: HT</w:t>
            </w:r>
          </w:p>
          <w:p w14:paraId="1DD959FC" w14:textId="239274B2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: đ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 Linh</w:t>
            </w:r>
          </w:p>
          <w:p w14:paraId="58C1A58B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ảo vệ: đ.c Suốt,</w:t>
            </w:r>
          </w:p>
          <w:p w14:paraId="4293E4FA" w14:textId="17F8BAE9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083" w:type="dxa"/>
          </w:tcPr>
          <w:p w14:paraId="3EC43080" w14:textId="79C62E82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50CC2" w:rsidRPr="00463D6C" w14:paraId="07B69021" w14:textId="77777777" w:rsidTr="00350165">
        <w:tc>
          <w:tcPr>
            <w:tcW w:w="979" w:type="dxa"/>
          </w:tcPr>
          <w:p w14:paraId="7D631E95" w14:textId="1150105B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4029AF2A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/10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34E9" w14:textId="5971B1C9" w:rsidR="00050CC2" w:rsidRPr="00463D6C" w:rsidRDefault="005934EE" w:rsidP="00050C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3501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oàn thiện hồ sơ HNVC,NLĐ</w:t>
            </w:r>
          </w:p>
        </w:tc>
        <w:tc>
          <w:tcPr>
            <w:tcW w:w="3805" w:type="dxa"/>
          </w:tcPr>
          <w:p w14:paraId="48C7A064" w14:textId="02BC0A71" w:rsidR="00050CC2" w:rsidRPr="00463D6C" w:rsidRDefault="005934EE" w:rsidP="00050CC2">
            <w:pPr>
              <w:pStyle w:val="TableParagraph"/>
              <w:ind w:left="0" w:firstLine="70"/>
              <w:jc w:val="both"/>
              <w:rPr>
                <w:bCs/>
                <w:sz w:val="28"/>
                <w:szCs w:val="28"/>
                <w:lang w:val="vi-VN"/>
              </w:rPr>
            </w:pPr>
            <w:r w:rsidRPr="00463D6C">
              <w:rPr>
                <w:bCs/>
                <w:sz w:val="28"/>
                <w:szCs w:val="28"/>
              </w:rPr>
              <w:t>Nghỉ</w:t>
            </w:r>
          </w:p>
        </w:tc>
        <w:tc>
          <w:tcPr>
            <w:tcW w:w="2751" w:type="dxa"/>
          </w:tcPr>
          <w:p w14:paraId="3C274853" w14:textId="1709BFBD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GH: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HT</w:t>
            </w:r>
          </w:p>
          <w:p w14:paraId="4A0E5D29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Bảo vệ: 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ang</w:t>
            </w:r>
          </w:p>
          <w:p w14:paraId="2D60FCB0" w14:textId="2418D2E6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đ.c </w:t>
            </w: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uyến</w:t>
            </w:r>
          </w:p>
        </w:tc>
        <w:tc>
          <w:tcPr>
            <w:tcW w:w="3083" w:type="dxa"/>
          </w:tcPr>
          <w:p w14:paraId="7CCAB60A" w14:textId="5D1030B4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</w:p>
        </w:tc>
      </w:tr>
      <w:tr w:rsidR="00050CC2" w:rsidRPr="00463D6C" w14:paraId="600363C4" w14:textId="77777777" w:rsidTr="00370CEE">
        <w:trPr>
          <w:trHeight w:val="630"/>
        </w:trPr>
        <w:tc>
          <w:tcPr>
            <w:tcW w:w="979" w:type="dxa"/>
          </w:tcPr>
          <w:p w14:paraId="56682300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1A31A704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</w:t>
            </w:r>
            <w:r w:rsidRPr="00463D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73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E97E" w14:textId="55BAB76F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2751" w:type="dxa"/>
          </w:tcPr>
          <w:p w14:paraId="61948FB6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GH: HT</w:t>
            </w:r>
          </w:p>
          <w:p w14:paraId="6948762A" w14:textId="77777777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Bảo vệ: đ.c Suốt,</w:t>
            </w:r>
          </w:p>
          <w:p w14:paraId="65D65ED0" w14:textId="1BEA2531" w:rsidR="00050CC2" w:rsidRPr="00463D6C" w:rsidRDefault="00050CC2" w:rsidP="00050C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3083" w:type="dxa"/>
          </w:tcPr>
          <w:p w14:paraId="6C003BCF" w14:textId="25CBDD9C" w:rsidR="00050CC2" w:rsidRPr="00463D6C" w:rsidRDefault="00050CC2" w:rsidP="00050CC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A530A87" w14:textId="5B87A12C" w:rsidR="00B760CB" w:rsidRPr="00463D6C" w:rsidRDefault="00B760CB" w:rsidP="000B52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99663" w14:textId="77777777" w:rsidR="005934EE" w:rsidRPr="00463D6C" w:rsidRDefault="0086734F" w:rsidP="00D33CEF">
      <w:pPr>
        <w:spacing w:before="21"/>
        <w:ind w:left="3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D6C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="00157C31" w:rsidRPr="00463D6C">
        <w:rPr>
          <w:rFonts w:ascii="Times New Roman" w:eastAsia="Times New Roman" w:hAnsi="Times New Roman" w:cs="Times New Roman"/>
          <w:b/>
          <w:sz w:val="28"/>
          <w:szCs w:val="28"/>
        </w:rPr>
        <w:t xml:space="preserve">Lưu ý: </w:t>
      </w:r>
    </w:p>
    <w:p w14:paraId="15D05D10" w14:textId="77BEAA0A" w:rsidR="00157C31" w:rsidRPr="00463D6C" w:rsidRDefault="005934EE" w:rsidP="00D33CEF">
      <w:pPr>
        <w:spacing w:before="21"/>
        <w:ind w:left="355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63D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7C31" w:rsidRPr="00463D6C">
        <w:rPr>
          <w:rFonts w:ascii="Times New Roman" w:hAnsi="Times New Roman" w:cs="Times New Roman"/>
          <w:sz w:val="28"/>
          <w:szCs w:val="28"/>
        </w:rPr>
        <w:t>PGD</w:t>
      </w:r>
      <w:r w:rsidR="0086734F" w:rsidRPr="00463D6C">
        <w:rPr>
          <w:rFonts w:ascii="Times New Roman" w:hAnsi="Times New Roman" w:cs="Times New Roman"/>
          <w:sz w:val="28"/>
          <w:szCs w:val="28"/>
        </w:rPr>
        <w:t>&amp;ĐT</w:t>
      </w:r>
      <w:r w:rsidR="00157C31" w:rsidRPr="00463D6C">
        <w:rPr>
          <w:rFonts w:ascii="Times New Roman" w:hAnsi="Times New Roman" w:cs="Times New Roman"/>
          <w:sz w:val="28"/>
          <w:szCs w:val="28"/>
        </w:rPr>
        <w:t xml:space="preserve"> thực hiện kiểm</w:t>
      </w:r>
      <w:r w:rsidR="00157C31" w:rsidRPr="00463D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tra</w:t>
      </w:r>
      <w:r w:rsidR="00157C31" w:rsidRPr="00463D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nề</w:t>
      </w:r>
      <w:r w:rsidR="00157C31" w:rsidRPr="00463D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nếp</w:t>
      </w:r>
      <w:r w:rsidR="00157C31" w:rsidRPr="00463D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chuyên</w:t>
      </w:r>
      <w:r w:rsidR="00157C31" w:rsidRPr="00463D6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môn</w:t>
      </w:r>
      <w:r w:rsidR="00157C31" w:rsidRPr="00463D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57C31" w:rsidRPr="00463D6C">
        <w:rPr>
          <w:rFonts w:ascii="Times New Roman" w:hAnsi="Times New Roman" w:cs="Times New Roman"/>
          <w:sz w:val="28"/>
          <w:szCs w:val="28"/>
        </w:rPr>
        <w:t>các</w:t>
      </w:r>
      <w:r w:rsidR="00157C31" w:rsidRPr="00463D6C">
        <w:rPr>
          <w:rFonts w:ascii="Times New Roman" w:hAnsi="Times New Roman" w:cs="Times New Roman"/>
          <w:spacing w:val="9"/>
          <w:sz w:val="28"/>
          <w:szCs w:val="28"/>
        </w:rPr>
        <w:t xml:space="preserve"> nhà </w:t>
      </w:r>
      <w:r w:rsidR="00157C31" w:rsidRPr="00463D6C">
        <w:rPr>
          <w:rFonts w:ascii="Times New Roman" w:hAnsi="Times New Roman" w:cs="Times New Roman"/>
          <w:sz w:val="28"/>
          <w:szCs w:val="28"/>
        </w:rPr>
        <w:t>trường</w:t>
      </w:r>
      <w:r w:rsidR="00157C31" w:rsidRPr="00463D6C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A76C9B" w:rsidRPr="00463D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14:paraId="42DA7D58" w14:textId="0BFDF4B3" w:rsidR="00157C31" w:rsidRPr="00463D6C" w:rsidRDefault="005934EE" w:rsidP="005934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63D6C">
        <w:rPr>
          <w:rFonts w:ascii="Times New Roman" w:eastAsia="Times New Roman" w:hAnsi="Times New Roman" w:cs="Times New Roman"/>
          <w:sz w:val="28"/>
          <w:szCs w:val="28"/>
        </w:rPr>
        <w:t xml:space="preserve">- TTCM, tổ trưởng CĐ nghiêm túc triển khai HNVC,NLĐ cấp tổ theo HD. </w:t>
      </w:r>
    </w:p>
    <w:p w14:paraId="28A11F6A" w14:textId="77777777" w:rsidR="005934EE" w:rsidRPr="00463D6C" w:rsidRDefault="005934EE" w:rsidP="005934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5934EE" w:rsidRPr="00463D6C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54"/>
    <w:multiLevelType w:val="hybridMultilevel"/>
    <w:tmpl w:val="31BA24D4"/>
    <w:lvl w:ilvl="0" w:tplc="47A28A2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B70B97E">
      <w:numFmt w:val="bullet"/>
      <w:lvlText w:val="•"/>
      <w:lvlJc w:val="left"/>
      <w:pPr>
        <w:ind w:left="725" w:hanging="164"/>
      </w:pPr>
      <w:rPr>
        <w:rFonts w:hint="default"/>
        <w:lang w:val="vi" w:eastAsia="en-US" w:bidi="ar-SA"/>
      </w:rPr>
    </w:lvl>
    <w:lvl w:ilvl="2" w:tplc="AAC4A43A">
      <w:numFmt w:val="bullet"/>
      <w:lvlText w:val="•"/>
      <w:lvlJc w:val="left"/>
      <w:pPr>
        <w:ind w:left="1277" w:hanging="164"/>
      </w:pPr>
      <w:rPr>
        <w:rFonts w:hint="default"/>
        <w:lang w:val="vi" w:eastAsia="en-US" w:bidi="ar-SA"/>
      </w:rPr>
    </w:lvl>
    <w:lvl w:ilvl="3" w:tplc="D124F3E2">
      <w:numFmt w:val="bullet"/>
      <w:lvlText w:val="•"/>
      <w:lvlJc w:val="left"/>
      <w:pPr>
        <w:ind w:left="1830" w:hanging="164"/>
      </w:pPr>
      <w:rPr>
        <w:rFonts w:hint="default"/>
        <w:lang w:val="vi" w:eastAsia="en-US" w:bidi="ar-SA"/>
      </w:rPr>
    </w:lvl>
    <w:lvl w:ilvl="4" w:tplc="C1CE9A22">
      <w:numFmt w:val="bullet"/>
      <w:lvlText w:val="•"/>
      <w:lvlJc w:val="left"/>
      <w:pPr>
        <w:ind w:left="2382" w:hanging="164"/>
      </w:pPr>
      <w:rPr>
        <w:rFonts w:hint="default"/>
        <w:lang w:val="vi" w:eastAsia="en-US" w:bidi="ar-SA"/>
      </w:rPr>
    </w:lvl>
    <w:lvl w:ilvl="5" w:tplc="B542588E">
      <w:numFmt w:val="bullet"/>
      <w:lvlText w:val="•"/>
      <w:lvlJc w:val="left"/>
      <w:pPr>
        <w:ind w:left="2935" w:hanging="164"/>
      </w:pPr>
      <w:rPr>
        <w:rFonts w:hint="default"/>
        <w:lang w:val="vi" w:eastAsia="en-US" w:bidi="ar-SA"/>
      </w:rPr>
    </w:lvl>
    <w:lvl w:ilvl="6" w:tplc="DA1E3EAC">
      <w:numFmt w:val="bullet"/>
      <w:lvlText w:val="•"/>
      <w:lvlJc w:val="left"/>
      <w:pPr>
        <w:ind w:left="3487" w:hanging="164"/>
      </w:pPr>
      <w:rPr>
        <w:rFonts w:hint="default"/>
        <w:lang w:val="vi" w:eastAsia="en-US" w:bidi="ar-SA"/>
      </w:rPr>
    </w:lvl>
    <w:lvl w:ilvl="7" w:tplc="B04A9A3C">
      <w:numFmt w:val="bullet"/>
      <w:lvlText w:val="•"/>
      <w:lvlJc w:val="left"/>
      <w:pPr>
        <w:ind w:left="4039" w:hanging="164"/>
      </w:pPr>
      <w:rPr>
        <w:rFonts w:hint="default"/>
        <w:lang w:val="vi" w:eastAsia="en-US" w:bidi="ar-SA"/>
      </w:rPr>
    </w:lvl>
    <w:lvl w:ilvl="8" w:tplc="5B0669A0">
      <w:numFmt w:val="bullet"/>
      <w:lvlText w:val="•"/>
      <w:lvlJc w:val="left"/>
      <w:pPr>
        <w:ind w:left="4592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17926569"/>
    <w:multiLevelType w:val="hybridMultilevel"/>
    <w:tmpl w:val="512A50B2"/>
    <w:lvl w:ilvl="0" w:tplc="399EAED0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F4AEE54">
      <w:numFmt w:val="bullet"/>
      <w:lvlText w:val="•"/>
      <w:lvlJc w:val="left"/>
      <w:pPr>
        <w:ind w:left="670" w:hanging="204"/>
      </w:pPr>
      <w:rPr>
        <w:rFonts w:hint="default"/>
        <w:lang w:val="vi" w:eastAsia="en-US" w:bidi="ar-SA"/>
      </w:rPr>
    </w:lvl>
    <w:lvl w:ilvl="2" w:tplc="AC7A6DAA">
      <w:numFmt w:val="bullet"/>
      <w:lvlText w:val="•"/>
      <w:lvlJc w:val="left"/>
      <w:pPr>
        <w:ind w:left="1240" w:hanging="204"/>
      </w:pPr>
      <w:rPr>
        <w:rFonts w:hint="default"/>
        <w:lang w:val="vi" w:eastAsia="en-US" w:bidi="ar-SA"/>
      </w:rPr>
    </w:lvl>
    <w:lvl w:ilvl="3" w:tplc="85044ECA">
      <w:numFmt w:val="bullet"/>
      <w:lvlText w:val="•"/>
      <w:lvlJc w:val="left"/>
      <w:pPr>
        <w:ind w:left="1811" w:hanging="204"/>
      </w:pPr>
      <w:rPr>
        <w:rFonts w:hint="default"/>
        <w:lang w:val="vi" w:eastAsia="en-US" w:bidi="ar-SA"/>
      </w:rPr>
    </w:lvl>
    <w:lvl w:ilvl="4" w:tplc="FA6EF73C">
      <w:numFmt w:val="bullet"/>
      <w:lvlText w:val="•"/>
      <w:lvlJc w:val="left"/>
      <w:pPr>
        <w:ind w:left="2381" w:hanging="204"/>
      </w:pPr>
      <w:rPr>
        <w:rFonts w:hint="default"/>
        <w:lang w:val="vi" w:eastAsia="en-US" w:bidi="ar-SA"/>
      </w:rPr>
    </w:lvl>
    <w:lvl w:ilvl="5" w:tplc="84EA6A54">
      <w:numFmt w:val="bullet"/>
      <w:lvlText w:val="•"/>
      <w:lvlJc w:val="left"/>
      <w:pPr>
        <w:ind w:left="2952" w:hanging="204"/>
      </w:pPr>
      <w:rPr>
        <w:rFonts w:hint="default"/>
        <w:lang w:val="vi" w:eastAsia="en-US" w:bidi="ar-SA"/>
      </w:rPr>
    </w:lvl>
    <w:lvl w:ilvl="6" w:tplc="741E1A7A">
      <w:numFmt w:val="bullet"/>
      <w:lvlText w:val="•"/>
      <w:lvlJc w:val="left"/>
      <w:pPr>
        <w:ind w:left="3522" w:hanging="204"/>
      </w:pPr>
      <w:rPr>
        <w:rFonts w:hint="default"/>
        <w:lang w:val="vi" w:eastAsia="en-US" w:bidi="ar-SA"/>
      </w:rPr>
    </w:lvl>
    <w:lvl w:ilvl="7" w:tplc="3C2AA124">
      <w:numFmt w:val="bullet"/>
      <w:lvlText w:val="•"/>
      <w:lvlJc w:val="left"/>
      <w:pPr>
        <w:ind w:left="4092" w:hanging="204"/>
      </w:pPr>
      <w:rPr>
        <w:rFonts w:hint="default"/>
        <w:lang w:val="vi" w:eastAsia="en-US" w:bidi="ar-SA"/>
      </w:rPr>
    </w:lvl>
    <w:lvl w:ilvl="8" w:tplc="91469F0C">
      <w:numFmt w:val="bullet"/>
      <w:lvlText w:val="•"/>
      <w:lvlJc w:val="left"/>
      <w:pPr>
        <w:ind w:left="4663" w:hanging="204"/>
      </w:pPr>
      <w:rPr>
        <w:rFonts w:hint="default"/>
        <w:lang w:val="vi" w:eastAsia="en-US" w:bidi="ar-SA"/>
      </w:rPr>
    </w:lvl>
  </w:abstractNum>
  <w:abstractNum w:abstractNumId="2" w15:restartNumberingAfterBreak="0">
    <w:nsid w:val="2E6E685A"/>
    <w:multiLevelType w:val="hybridMultilevel"/>
    <w:tmpl w:val="41FAA4EC"/>
    <w:lvl w:ilvl="0" w:tplc="90B29B22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05EE9A8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57CA61E0">
      <w:numFmt w:val="bullet"/>
      <w:lvlText w:val="•"/>
      <w:lvlJc w:val="left"/>
      <w:pPr>
        <w:ind w:left="1240" w:hanging="207"/>
      </w:pPr>
      <w:rPr>
        <w:rFonts w:hint="default"/>
        <w:lang w:val="vi" w:eastAsia="en-US" w:bidi="ar-SA"/>
      </w:rPr>
    </w:lvl>
    <w:lvl w:ilvl="3" w:tplc="5E2646BC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1BFAB732">
      <w:numFmt w:val="bullet"/>
      <w:lvlText w:val="•"/>
      <w:lvlJc w:val="left"/>
      <w:pPr>
        <w:ind w:left="2381" w:hanging="207"/>
      </w:pPr>
      <w:rPr>
        <w:rFonts w:hint="default"/>
        <w:lang w:val="vi" w:eastAsia="en-US" w:bidi="ar-SA"/>
      </w:rPr>
    </w:lvl>
    <w:lvl w:ilvl="5" w:tplc="98CE7BE6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B9880B16">
      <w:numFmt w:val="bullet"/>
      <w:lvlText w:val="•"/>
      <w:lvlJc w:val="left"/>
      <w:pPr>
        <w:ind w:left="3522" w:hanging="207"/>
      </w:pPr>
      <w:rPr>
        <w:rFonts w:hint="default"/>
        <w:lang w:val="vi" w:eastAsia="en-US" w:bidi="ar-SA"/>
      </w:rPr>
    </w:lvl>
    <w:lvl w:ilvl="7" w:tplc="A370B1E4">
      <w:numFmt w:val="bullet"/>
      <w:lvlText w:val="•"/>
      <w:lvlJc w:val="left"/>
      <w:pPr>
        <w:ind w:left="4092" w:hanging="207"/>
      </w:pPr>
      <w:rPr>
        <w:rFonts w:hint="default"/>
        <w:lang w:val="vi" w:eastAsia="en-US" w:bidi="ar-SA"/>
      </w:rPr>
    </w:lvl>
    <w:lvl w:ilvl="8" w:tplc="F864AA7C">
      <w:numFmt w:val="bullet"/>
      <w:lvlText w:val="•"/>
      <w:lvlJc w:val="left"/>
      <w:pPr>
        <w:ind w:left="4663" w:hanging="207"/>
      </w:pPr>
      <w:rPr>
        <w:rFonts w:hint="default"/>
        <w:lang w:val="vi" w:eastAsia="en-US" w:bidi="ar-SA"/>
      </w:rPr>
    </w:lvl>
  </w:abstractNum>
  <w:abstractNum w:abstractNumId="3" w15:restartNumberingAfterBreak="0">
    <w:nsid w:val="37817FA1"/>
    <w:multiLevelType w:val="hybridMultilevel"/>
    <w:tmpl w:val="279255FC"/>
    <w:lvl w:ilvl="0" w:tplc="7478B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0391"/>
    <w:multiLevelType w:val="hybridMultilevel"/>
    <w:tmpl w:val="0494EB98"/>
    <w:lvl w:ilvl="0" w:tplc="A34624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36091B0">
      <w:numFmt w:val="bullet"/>
      <w:lvlText w:val="•"/>
      <w:lvlJc w:val="left"/>
      <w:pPr>
        <w:ind w:left="670" w:hanging="164"/>
      </w:pPr>
      <w:rPr>
        <w:rFonts w:hint="default"/>
        <w:lang w:val="vi" w:eastAsia="en-US" w:bidi="ar-SA"/>
      </w:rPr>
    </w:lvl>
    <w:lvl w:ilvl="2" w:tplc="B9C09EDE">
      <w:numFmt w:val="bullet"/>
      <w:lvlText w:val="•"/>
      <w:lvlJc w:val="left"/>
      <w:pPr>
        <w:ind w:left="1240" w:hanging="164"/>
      </w:pPr>
      <w:rPr>
        <w:rFonts w:hint="default"/>
        <w:lang w:val="vi" w:eastAsia="en-US" w:bidi="ar-SA"/>
      </w:rPr>
    </w:lvl>
    <w:lvl w:ilvl="3" w:tplc="41BAE98A">
      <w:numFmt w:val="bullet"/>
      <w:lvlText w:val="•"/>
      <w:lvlJc w:val="left"/>
      <w:pPr>
        <w:ind w:left="1811" w:hanging="164"/>
      </w:pPr>
      <w:rPr>
        <w:rFonts w:hint="default"/>
        <w:lang w:val="vi" w:eastAsia="en-US" w:bidi="ar-SA"/>
      </w:rPr>
    </w:lvl>
    <w:lvl w:ilvl="4" w:tplc="D3ECC26E">
      <w:numFmt w:val="bullet"/>
      <w:lvlText w:val="•"/>
      <w:lvlJc w:val="left"/>
      <w:pPr>
        <w:ind w:left="2381" w:hanging="164"/>
      </w:pPr>
      <w:rPr>
        <w:rFonts w:hint="default"/>
        <w:lang w:val="vi" w:eastAsia="en-US" w:bidi="ar-SA"/>
      </w:rPr>
    </w:lvl>
    <w:lvl w:ilvl="5" w:tplc="860AC0DE">
      <w:numFmt w:val="bullet"/>
      <w:lvlText w:val="•"/>
      <w:lvlJc w:val="left"/>
      <w:pPr>
        <w:ind w:left="2952" w:hanging="164"/>
      </w:pPr>
      <w:rPr>
        <w:rFonts w:hint="default"/>
        <w:lang w:val="vi" w:eastAsia="en-US" w:bidi="ar-SA"/>
      </w:rPr>
    </w:lvl>
    <w:lvl w:ilvl="6" w:tplc="7C50A2B8">
      <w:numFmt w:val="bullet"/>
      <w:lvlText w:val="•"/>
      <w:lvlJc w:val="left"/>
      <w:pPr>
        <w:ind w:left="3522" w:hanging="164"/>
      </w:pPr>
      <w:rPr>
        <w:rFonts w:hint="default"/>
        <w:lang w:val="vi" w:eastAsia="en-US" w:bidi="ar-SA"/>
      </w:rPr>
    </w:lvl>
    <w:lvl w:ilvl="7" w:tplc="FEA82AE4">
      <w:numFmt w:val="bullet"/>
      <w:lvlText w:val="•"/>
      <w:lvlJc w:val="left"/>
      <w:pPr>
        <w:ind w:left="4092" w:hanging="164"/>
      </w:pPr>
      <w:rPr>
        <w:rFonts w:hint="default"/>
        <w:lang w:val="vi" w:eastAsia="en-US" w:bidi="ar-SA"/>
      </w:rPr>
    </w:lvl>
    <w:lvl w:ilvl="8" w:tplc="BE88F87C">
      <w:numFmt w:val="bullet"/>
      <w:lvlText w:val="•"/>
      <w:lvlJc w:val="left"/>
      <w:pPr>
        <w:ind w:left="4663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494512DA"/>
    <w:multiLevelType w:val="hybridMultilevel"/>
    <w:tmpl w:val="F34EAE8E"/>
    <w:lvl w:ilvl="0" w:tplc="161C6FD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2A29334">
      <w:numFmt w:val="bullet"/>
      <w:lvlText w:val="•"/>
      <w:lvlJc w:val="left"/>
      <w:pPr>
        <w:ind w:left="403" w:hanging="164"/>
      </w:pPr>
      <w:rPr>
        <w:rFonts w:hint="default"/>
        <w:lang w:val="vi" w:eastAsia="en-US" w:bidi="ar-SA"/>
      </w:rPr>
    </w:lvl>
    <w:lvl w:ilvl="2" w:tplc="A33C9FE4">
      <w:numFmt w:val="bullet"/>
      <w:lvlText w:val="•"/>
      <w:lvlJc w:val="left"/>
      <w:pPr>
        <w:ind w:left="707" w:hanging="164"/>
      </w:pPr>
      <w:rPr>
        <w:rFonts w:hint="default"/>
        <w:lang w:val="vi" w:eastAsia="en-US" w:bidi="ar-SA"/>
      </w:rPr>
    </w:lvl>
    <w:lvl w:ilvl="3" w:tplc="9306FB24">
      <w:numFmt w:val="bullet"/>
      <w:lvlText w:val="•"/>
      <w:lvlJc w:val="left"/>
      <w:pPr>
        <w:ind w:left="1010" w:hanging="164"/>
      </w:pPr>
      <w:rPr>
        <w:rFonts w:hint="default"/>
        <w:lang w:val="vi" w:eastAsia="en-US" w:bidi="ar-SA"/>
      </w:rPr>
    </w:lvl>
    <w:lvl w:ilvl="4" w:tplc="2B1414A6">
      <w:numFmt w:val="bullet"/>
      <w:lvlText w:val="•"/>
      <w:lvlJc w:val="left"/>
      <w:pPr>
        <w:ind w:left="1314" w:hanging="164"/>
      </w:pPr>
      <w:rPr>
        <w:rFonts w:hint="default"/>
        <w:lang w:val="vi" w:eastAsia="en-US" w:bidi="ar-SA"/>
      </w:rPr>
    </w:lvl>
    <w:lvl w:ilvl="5" w:tplc="78E09440">
      <w:numFmt w:val="bullet"/>
      <w:lvlText w:val="•"/>
      <w:lvlJc w:val="left"/>
      <w:pPr>
        <w:ind w:left="1617" w:hanging="164"/>
      </w:pPr>
      <w:rPr>
        <w:rFonts w:hint="default"/>
        <w:lang w:val="vi" w:eastAsia="en-US" w:bidi="ar-SA"/>
      </w:rPr>
    </w:lvl>
    <w:lvl w:ilvl="6" w:tplc="D7D8F6D0">
      <w:numFmt w:val="bullet"/>
      <w:lvlText w:val="•"/>
      <w:lvlJc w:val="left"/>
      <w:pPr>
        <w:ind w:left="1921" w:hanging="164"/>
      </w:pPr>
      <w:rPr>
        <w:rFonts w:hint="default"/>
        <w:lang w:val="vi" w:eastAsia="en-US" w:bidi="ar-SA"/>
      </w:rPr>
    </w:lvl>
    <w:lvl w:ilvl="7" w:tplc="0ACECF98">
      <w:numFmt w:val="bullet"/>
      <w:lvlText w:val="•"/>
      <w:lvlJc w:val="left"/>
      <w:pPr>
        <w:ind w:left="2224" w:hanging="164"/>
      </w:pPr>
      <w:rPr>
        <w:rFonts w:hint="default"/>
        <w:lang w:val="vi" w:eastAsia="en-US" w:bidi="ar-SA"/>
      </w:rPr>
    </w:lvl>
    <w:lvl w:ilvl="8" w:tplc="B19E8D8E">
      <w:numFmt w:val="bullet"/>
      <w:lvlText w:val="•"/>
      <w:lvlJc w:val="left"/>
      <w:pPr>
        <w:ind w:left="2528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49FA444F"/>
    <w:multiLevelType w:val="hybridMultilevel"/>
    <w:tmpl w:val="A4C21856"/>
    <w:lvl w:ilvl="0" w:tplc="D08657BE">
      <w:numFmt w:val="bullet"/>
      <w:lvlText w:val="-"/>
      <w:lvlJc w:val="left"/>
      <w:pPr>
        <w:ind w:left="3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7" w15:restartNumberingAfterBreak="0">
    <w:nsid w:val="4D382352"/>
    <w:multiLevelType w:val="hybridMultilevel"/>
    <w:tmpl w:val="0FA20FC6"/>
    <w:lvl w:ilvl="0" w:tplc="88DAA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C7F"/>
    <w:multiLevelType w:val="hybridMultilevel"/>
    <w:tmpl w:val="D9A2CD3C"/>
    <w:lvl w:ilvl="0" w:tplc="F8B4D39A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ACA8290">
      <w:numFmt w:val="bullet"/>
      <w:lvlText w:val="•"/>
      <w:lvlJc w:val="left"/>
      <w:pPr>
        <w:ind w:left="670" w:hanging="185"/>
      </w:pPr>
      <w:rPr>
        <w:rFonts w:hint="default"/>
        <w:lang w:val="vi" w:eastAsia="en-US" w:bidi="ar-SA"/>
      </w:rPr>
    </w:lvl>
    <w:lvl w:ilvl="2" w:tplc="6C28AF28">
      <w:numFmt w:val="bullet"/>
      <w:lvlText w:val="•"/>
      <w:lvlJc w:val="left"/>
      <w:pPr>
        <w:ind w:left="1240" w:hanging="185"/>
      </w:pPr>
      <w:rPr>
        <w:rFonts w:hint="default"/>
        <w:lang w:val="vi" w:eastAsia="en-US" w:bidi="ar-SA"/>
      </w:rPr>
    </w:lvl>
    <w:lvl w:ilvl="3" w:tplc="37FC0D30">
      <w:numFmt w:val="bullet"/>
      <w:lvlText w:val="•"/>
      <w:lvlJc w:val="left"/>
      <w:pPr>
        <w:ind w:left="1811" w:hanging="185"/>
      </w:pPr>
      <w:rPr>
        <w:rFonts w:hint="default"/>
        <w:lang w:val="vi" w:eastAsia="en-US" w:bidi="ar-SA"/>
      </w:rPr>
    </w:lvl>
    <w:lvl w:ilvl="4" w:tplc="6EF4EC80">
      <w:numFmt w:val="bullet"/>
      <w:lvlText w:val="•"/>
      <w:lvlJc w:val="left"/>
      <w:pPr>
        <w:ind w:left="2381" w:hanging="185"/>
      </w:pPr>
      <w:rPr>
        <w:rFonts w:hint="default"/>
        <w:lang w:val="vi" w:eastAsia="en-US" w:bidi="ar-SA"/>
      </w:rPr>
    </w:lvl>
    <w:lvl w:ilvl="5" w:tplc="6B481C84">
      <w:numFmt w:val="bullet"/>
      <w:lvlText w:val="•"/>
      <w:lvlJc w:val="left"/>
      <w:pPr>
        <w:ind w:left="2952" w:hanging="185"/>
      </w:pPr>
      <w:rPr>
        <w:rFonts w:hint="default"/>
        <w:lang w:val="vi" w:eastAsia="en-US" w:bidi="ar-SA"/>
      </w:rPr>
    </w:lvl>
    <w:lvl w:ilvl="6" w:tplc="4C42F486">
      <w:numFmt w:val="bullet"/>
      <w:lvlText w:val="•"/>
      <w:lvlJc w:val="left"/>
      <w:pPr>
        <w:ind w:left="3522" w:hanging="185"/>
      </w:pPr>
      <w:rPr>
        <w:rFonts w:hint="default"/>
        <w:lang w:val="vi" w:eastAsia="en-US" w:bidi="ar-SA"/>
      </w:rPr>
    </w:lvl>
    <w:lvl w:ilvl="7" w:tplc="8280D12C">
      <w:numFmt w:val="bullet"/>
      <w:lvlText w:val="•"/>
      <w:lvlJc w:val="left"/>
      <w:pPr>
        <w:ind w:left="4092" w:hanging="185"/>
      </w:pPr>
      <w:rPr>
        <w:rFonts w:hint="default"/>
        <w:lang w:val="vi" w:eastAsia="en-US" w:bidi="ar-SA"/>
      </w:rPr>
    </w:lvl>
    <w:lvl w:ilvl="8" w:tplc="1982CF9C">
      <w:numFmt w:val="bullet"/>
      <w:lvlText w:val="•"/>
      <w:lvlJc w:val="left"/>
      <w:pPr>
        <w:ind w:left="4663" w:hanging="185"/>
      </w:pPr>
      <w:rPr>
        <w:rFonts w:hint="default"/>
        <w:lang w:val="vi" w:eastAsia="en-US" w:bidi="ar-SA"/>
      </w:rPr>
    </w:lvl>
  </w:abstractNum>
  <w:abstractNum w:abstractNumId="9" w15:restartNumberingAfterBreak="0">
    <w:nsid w:val="5E50770E"/>
    <w:multiLevelType w:val="hybridMultilevel"/>
    <w:tmpl w:val="4A482206"/>
    <w:lvl w:ilvl="0" w:tplc="C45C9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01EC5"/>
    <w:multiLevelType w:val="hybridMultilevel"/>
    <w:tmpl w:val="2CE0F66C"/>
    <w:lvl w:ilvl="0" w:tplc="57D603F8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8FA1690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15129BF6">
      <w:numFmt w:val="bullet"/>
      <w:lvlText w:val="•"/>
      <w:lvlJc w:val="left"/>
      <w:pPr>
        <w:ind w:left="1240" w:hanging="207"/>
      </w:pPr>
      <w:rPr>
        <w:rFonts w:hint="default"/>
        <w:lang w:val="vi" w:eastAsia="en-US" w:bidi="ar-SA"/>
      </w:rPr>
    </w:lvl>
    <w:lvl w:ilvl="3" w:tplc="9AD21452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CF72FFA6">
      <w:numFmt w:val="bullet"/>
      <w:lvlText w:val="•"/>
      <w:lvlJc w:val="left"/>
      <w:pPr>
        <w:ind w:left="2381" w:hanging="207"/>
      </w:pPr>
      <w:rPr>
        <w:rFonts w:hint="default"/>
        <w:lang w:val="vi" w:eastAsia="en-US" w:bidi="ar-SA"/>
      </w:rPr>
    </w:lvl>
    <w:lvl w:ilvl="5" w:tplc="297A75D8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65CEF8A2">
      <w:numFmt w:val="bullet"/>
      <w:lvlText w:val="•"/>
      <w:lvlJc w:val="left"/>
      <w:pPr>
        <w:ind w:left="3522" w:hanging="207"/>
      </w:pPr>
      <w:rPr>
        <w:rFonts w:hint="default"/>
        <w:lang w:val="vi" w:eastAsia="en-US" w:bidi="ar-SA"/>
      </w:rPr>
    </w:lvl>
    <w:lvl w:ilvl="7" w:tplc="24D45398">
      <w:numFmt w:val="bullet"/>
      <w:lvlText w:val="•"/>
      <w:lvlJc w:val="left"/>
      <w:pPr>
        <w:ind w:left="4092" w:hanging="207"/>
      </w:pPr>
      <w:rPr>
        <w:rFonts w:hint="default"/>
        <w:lang w:val="vi" w:eastAsia="en-US" w:bidi="ar-SA"/>
      </w:rPr>
    </w:lvl>
    <w:lvl w:ilvl="8" w:tplc="859C3A44">
      <w:numFmt w:val="bullet"/>
      <w:lvlText w:val="•"/>
      <w:lvlJc w:val="left"/>
      <w:pPr>
        <w:ind w:left="4663" w:hanging="207"/>
      </w:pPr>
      <w:rPr>
        <w:rFonts w:hint="default"/>
        <w:lang w:val="vi" w:eastAsia="en-US" w:bidi="ar-SA"/>
      </w:rPr>
    </w:lvl>
  </w:abstractNum>
  <w:abstractNum w:abstractNumId="11" w15:restartNumberingAfterBreak="0">
    <w:nsid w:val="6C4552E6"/>
    <w:multiLevelType w:val="hybridMultilevel"/>
    <w:tmpl w:val="35B837C8"/>
    <w:lvl w:ilvl="0" w:tplc="41B65916">
      <w:numFmt w:val="bullet"/>
      <w:lvlText w:val="-"/>
      <w:lvlJc w:val="left"/>
      <w:pPr>
        <w:ind w:left="3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2" w15:restartNumberingAfterBreak="0">
    <w:nsid w:val="79B032EE"/>
    <w:multiLevelType w:val="hybridMultilevel"/>
    <w:tmpl w:val="3F8C6548"/>
    <w:lvl w:ilvl="0" w:tplc="E026D1D0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53407F2">
      <w:numFmt w:val="bullet"/>
      <w:lvlText w:val="•"/>
      <w:lvlJc w:val="left"/>
      <w:pPr>
        <w:ind w:left="670" w:hanging="168"/>
      </w:pPr>
      <w:rPr>
        <w:rFonts w:hint="default"/>
        <w:lang w:val="vi" w:eastAsia="en-US" w:bidi="ar-SA"/>
      </w:rPr>
    </w:lvl>
    <w:lvl w:ilvl="2" w:tplc="1FEADC3E">
      <w:numFmt w:val="bullet"/>
      <w:lvlText w:val="•"/>
      <w:lvlJc w:val="left"/>
      <w:pPr>
        <w:ind w:left="1240" w:hanging="168"/>
      </w:pPr>
      <w:rPr>
        <w:rFonts w:hint="default"/>
        <w:lang w:val="vi" w:eastAsia="en-US" w:bidi="ar-SA"/>
      </w:rPr>
    </w:lvl>
    <w:lvl w:ilvl="3" w:tplc="B2B08E84">
      <w:numFmt w:val="bullet"/>
      <w:lvlText w:val="•"/>
      <w:lvlJc w:val="left"/>
      <w:pPr>
        <w:ind w:left="1811" w:hanging="168"/>
      </w:pPr>
      <w:rPr>
        <w:rFonts w:hint="default"/>
        <w:lang w:val="vi" w:eastAsia="en-US" w:bidi="ar-SA"/>
      </w:rPr>
    </w:lvl>
    <w:lvl w:ilvl="4" w:tplc="C3C01932">
      <w:numFmt w:val="bullet"/>
      <w:lvlText w:val="•"/>
      <w:lvlJc w:val="left"/>
      <w:pPr>
        <w:ind w:left="2381" w:hanging="168"/>
      </w:pPr>
      <w:rPr>
        <w:rFonts w:hint="default"/>
        <w:lang w:val="vi" w:eastAsia="en-US" w:bidi="ar-SA"/>
      </w:rPr>
    </w:lvl>
    <w:lvl w:ilvl="5" w:tplc="EC16C1DC">
      <w:numFmt w:val="bullet"/>
      <w:lvlText w:val="•"/>
      <w:lvlJc w:val="left"/>
      <w:pPr>
        <w:ind w:left="2952" w:hanging="168"/>
      </w:pPr>
      <w:rPr>
        <w:rFonts w:hint="default"/>
        <w:lang w:val="vi" w:eastAsia="en-US" w:bidi="ar-SA"/>
      </w:rPr>
    </w:lvl>
    <w:lvl w:ilvl="6" w:tplc="ABE04A00">
      <w:numFmt w:val="bullet"/>
      <w:lvlText w:val="•"/>
      <w:lvlJc w:val="left"/>
      <w:pPr>
        <w:ind w:left="3522" w:hanging="168"/>
      </w:pPr>
      <w:rPr>
        <w:rFonts w:hint="default"/>
        <w:lang w:val="vi" w:eastAsia="en-US" w:bidi="ar-SA"/>
      </w:rPr>
    </w:lvl>
    <w:lvl w:ilvl="7" w:tplc="74EE39E6">
      <w:numFmt w:val="bullet"/>
      <w:lvlText w:val="•"/>
      <w:lvlJc w:val="left"/>
      <w:pPr>
        <w:ind w:left="4092" w:hanging="168"/>
      </w:pPr>
      <w:rPr>
        <w:rFonts w:hint="default"/>
        <w:lang w:val="vi" w:eastAsia="en-US" w:bidi="ar-SA"/>
      </w:rPr>
    </w:lvl>
    <w:lvl w:ilvl="8" w:tplc="A6AC9E08">
      <w:numFmt w:val="bullet"/>
      <w:lvlText w:val="•"/>
      <w:lvlJc w:val="left"/>
      <w:pPr>
        <w:ind w:left="4663" w:hanging="16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393F"/>
    <w:rsid w:val="000103C9"/>
    <w:rsid w:val="000110D1"/>
    <w:rsid w:val="00017388"/>
    <w:rsid w:val="00022068"/>
    <w:rsid w:val="000360FC"/>
    <w:rsid w:val="000361A9"/>
    <w:rsid w:val="00043472"/>
    <w:rsid w:val="000445AD"/>
    <w:rsid w:val="0004678A"/>
    <w:rsid w:val="00047394"/>
    <w:rsid w:val="00050CC2"/>
    <w:rsid w:val="000546F6"/>
    <w:rsid w:val="00054F6D"/>
    <w:rsid w:val="0006040D"/>
    <w:rsid w:val="00066265"/>
    <w:rsid w:val="0006643F"/>
    <w:rsid w:val="000705EA"/>
    <w:rsid w:val="00070A9F"/>
    <w:rsid w:val="00070C11"/>
    <w:rsid w:val="000718B6"/>
    <w:rsid w:val="00081C47"/>
    <w:rsid w:val="000822CB"/>
    <w:rsid w:val="000832AF"/>
    <w:rsid w:val="0008538E"/>
    <w:rsid w:val="00086BBE"/>
    <w:rsid w:val="00091B90"/>
    <w:rsid w:val="00094D80"/>
    <w:rsid w:val="00097455"/>
    <w:rsid w:val="00097655"/>
    <w:rsid w:val="000A5CEB"/>
    <w:rsid w:val="000A7769"/>
    <w:rsid w:val="000B1016"/>
    <w:rsid w:val="000B1C88"/>
    <w:rsid w:val="000B2224"/>
    <w:rsid w:val="000B5292"/>
    <w:rsid w:val="000B7501"/>
    <w:rsid w:val="000B7FFB"/>
    <w:rsid w:val="000C0893"/>
    <w:rsid w:val="000C3791"/>
    <w:rsid w:val="000C4693"/>
    <w:rsid w:val="000D260F"/>
    <w:rsid w:val="000D5007"/>
    <w:rsid w:val="000D743F"/>
    <w:rsid w:val="000E0B73"/>
    <w:rsid w:val="000E3E6E"/>
    <w:rsid w:val="000F4A0E"/>
    <w:rsid w:val="00110603"/>
    <w:rsid w:val="0011093E"/>
    <w:rsid w:val="0013437F"/>
    <w:rsid w:val="001343D9"/>
    <w:rsid w:val="001350B2"/>
    <w:rsid w:val="00143578"/>
    <w:rsid w:val="0015265F"/>
    <w:rsid w:val="0015383E"/>
    <w:rsid w:val="00157781"/>
    <w:rsid w:val="00157C31"/>
    <w:rsid w:val="0016020D"/>
    <w:rsid w:val="00161957"/>
    <w:rsid w:val="001640DE"/>
    <w:rsid w:val="00165296"/>
    <w:rsid w:val="00167A64"/>
    <w:rsid w:val="001715F3"/>
    <w:rsid w:val="001756C9"/>
    <w:rsid w:val="00181EC4"/>
    <w:rsid w:val="00184E2B"/>
    <w:rsid w:val="00185816"/>
    <w:rsid w:val="001866A5"/>
    <w:rsid w:val="0019156E"/>
    <w:rsid w:val="001A1C8B"/>
    <w:rsid w:val="001A2023"/>
    <w:rsid w:val="001A501F"/>
    <w:rsid w:val="001A7AD3"/>
    <w:rsid w:val="001B5E87"/>
    <w:rsid w:val="001B753C"/>
    <w:rsid w:val="001B7FCB"/>
    <w:rsid w:val="001C29C4"/>
    <w:rsid w:val="001C350F"/>
    <w:rsid w:val="001C55A4"/>
    <w:rsid w:val="001C6C1F"/>
    <w:rsid w:val="001D1B46"/>
    <w:rsid w:val="001D2FD3"/>
    <w:rsid w:val="001D3DD7"/>
    <w:rsid w:val="001D6DFF"/>
    <w:rsid w:val="001E569B"/>
    <w:rsid w:val="001E5E43"/>
    <w:rsid w:val="001E7183"/>
    <w:rsid w:val="001F246E"/>
    <w:rsid w:val="001F52B2"/>
    <w:rsid w:val="001F7438"/>
    <w:rsid w:val="002010D8"/>
    <w:rsid w:val="00210A06"/>
    <w:rsid w:val="002211F5"/>
    <w:rsid w:val="0022670A"/>
    <w:rsid w:val="00230078"/>
    <w:rsid w:val="002325C8"/>
    <w:rsid w:val="00243EDB"/>
    <w:rsid w:val="00244449"/>
    <w:rsid w:val="00260DD0"/>
    <w:rsid w:val="00263301"/>
    <w:rsid w:val="0027350C"/>
    <w:rsid w:val="00276D64"/>
    <w:rsid w:val="0028078A"/>
    <w:rsid w:val="002831DC"/>
    <w:rsid w:val="002856C4"/>
    <w:rsid w:val="002857B8"/>
    <w:rsid w:val="002901AF"/>
    <w:rsid w:val="002921C2"/>
    <w:rsid w:val="002922B4"/>
    <w:rsid w:val="002975A4"/>
    <w:rsid w:val="002A0295"/>
    <w:rsid w:val="002A3A35"/>
    <w:rsid w:val="002C4181"/>
    <w:rsid w:val="002D1982"/>
    <w:rsid w:val="002D53BE"/>
    <w:rsid w:val="002D6B2D"/>
    <w:rsid w:val="002E1641"/>
    <w:rsid w:val="002E4B34"/>
    <w:rsid w:val="002E52E0"/>
    <w:rsid w:val="002F00F3"/>
    <w:rsid w:val="002F1EF1"/>
    <w:rsid w:val="002F30E5"/>
    <w:rsid w:val="002F44AE"/>
    <w:rsid w:val="0030160F"/>
    <w:rsid w:val="00302389"/>
    <w:rsid w:val="003057A9"/>
    <w:rsid w:val="00312CB0"/>
    <w:rsid w:val="00320499"/>
    <w:rsid w:val="00320F00"/>
    <w:rsid w:val="0032134C"/>
    <w:rsid w:val="00322458"/>
    <w:rsid w:val="00324C3D"/>
    <w:rsid w:val="003320DA"/>
    <w:rsid w:val="00333817"/>
    <w:rsid w:val="00344EC4"/>
    <w:rsid w:val="00350165"/>
    <w:rsid w:val="00350339"/>
    <w:rsid w:val="00354625"/>
    <w:rsid w:val="00355914"/>
    <w:rsid w:val="00357149"/>
    <w:rsid w:val="00360D33"/>
    <w:rsid w:val="00370CEE"/>
    <w:rsid w:val="00371B4C"/>
    <w:rsid w:val="00377B1F"/>
    <w:rsid w:val="00383490"/>
    <w:rsid w:val="00385C80"/>
    <w:rsid w:val="00393E98"/>
    <w:rsid w:val="00395278"/>
    <w:rsid w:val="00397DB8"/>
    <w:rsid w:val="003A0268"/>
    <w:rsid w:val="003A0A9B"/>
    <w:rsid w:val="003A1C44"/>
    <w:rsid w:val="003A5AEF"/>
    <w:rsid w:val="003B565B"/>
    <w:rsid w:val="003B5CD9"/>
    <w:rsid w:val="003B6EFD"/>
    <w:rsid w:val="003C4266"/>
    <w:rsid w:val="003C6898"/>
    <w:rsid w:val="003C75CB"/>
    <w:rsid w:val="003D0FAE"/>
    <w:rsid w:val="003E1E99"/>
    <w:rsid w:val="003E223B"/>
    <w:rsid w:val="003E6DA7"/>
    <w:rsid w:val="003F3954"/>
    <w:rsid w:val="003F5410"/>
    <w:rsid w:val="004031FD"/>
    <w:rsid w:val="00403E56"/>
    <w:rsid w:val="004128B6"/>
    <w:rsid w:val="00412E6A"/>
    <w:rsid w:val="00415F5F"/>
    <w:rsid w:val="004204EA"/>
    <w:rsid w:val="00421010"/>
    <w:rsid w:val="0042111C"/>
    <w:rsid w:val="00424066"/>
    <w:rsid w:val="0043242F"/>
    <w:rsid w:val="004326AD"/>
    <w:rsid w:val="00445244"/>
    <w:rsid w:val="004475B6"/>
    <w:rsid w:val="00451534"/>
    <w:rsid w:val="00454622"/>
    <w:rsid w:val="00455F39"/>
    <w:rsid w:val="00456201"/>
    <w:rsid w:val="004600ED"/>
    <w:rsid w:val="004631C0"/>
    <w:rsid w:val="00463D6C"/>
    <w:rsid w:val="00472762"/>
    <w:rsid w:val="004735D3"/>
    <w:rsid w:val="00476156"/>
    <w:rsid w:val="00480EE9"/>
    <w:rsid w:val="0049697B"/>
    <w:rsid w:val="0049732B"/>
    <w:rsid w:val="004A150F"/>
    <w:rsid w:val="004A4F4D"/>
    <w:rsid w:val="004A6D97"/>
    <w:rsid w:val="004B09F9"/>
    <w:rsid w:val="004B15E8"/>
    <w:rsid w:val="004C02EB"/>
    <w:rsid w:val="004C5391"/>
    <w:rsid w:val="004C68AA"/>
    <w:rsid w:val="004C73B6"/>
    <w:rsid w:val="004D0091"/>
    <w:rsid w:val="004D024A"/>
    <w:rsid w:val="004D54B2"/>
    <w:rsid w:val="004E0D3F"/>
    <w:rsid w:val="004E125D"/>
    <w:rsid w:val="004E4754"/>
    <w:rsid w:val="004F7E3B"/>
    <w:rsid w:val="00507B81"/>
    <w:rsid w:val="00515798"/>
    <w:rsid w:val="00517A7E"/>
    <w:rsid w:val="00522039"/>
    <w:rsid w:val="0052220C"/>
    <w:rsid w:val="00522A70"/>
    <w:rsid w:val="005242C9"/>
    <w:rsid w:val="00524548"/>
    <w:rsid w:val="00547E01"/>
    <w:rsid w:val="00574C13"/>
    <w:rsid w:val="00584CF1"/>
    <w:rsid w:val="005934EE"/>
    <w:rsid w:val="005955C6"/>
    <w:rsid w:val="00595E4F"/>
    <w:rsid w:val="00596E78"/>
    <w:rsid w:val="005A2762"/>
    <w:rsid w:val="005A331C"/>
    <w:rsid w:val="005A3A00"/>
    <w:rsid w:val="005B2FDD"/>
    <w:rsid w:val="005B3BEC"/>
    <w:rsid w:val="005B54C9"/>
    <w:rsid w:val="005B68B0"/>
    <w:rsid w:val="005C26C8"/>
    <w:rsid w:val="005C3D9B"/>
    <w:rsid w:val="005C53C3"/>
    <w:rsid w:val="005C76E3"/>
    <w:rsid w:val="005D08A5"/>
    <w:rsid w:val="005F0848"/>
    <w:rsid w:val="006000F3"/>
    <w:rsid w:val="0060069D"/>
    <w:rsid w:val="00600DC6"/>
    <w:rsid w:val="0060346B"/>
    <w:rsid w:val="00604748"/>
    <w:rsid w:val="00605900"/>
    <w:rsid w:val="00607DAF"/>
    <w:rsid w:val="00616FAF"/>
    <w:rsid w:val="006239B8"/>
    <w:rsid w:val="006244B3"/>
    <w:rsid w:val="00625840"/>
    <w:rsid w:val="00625B5A"/>
    <w:rsid w:val="00626743"/>
    <w:rsid w:val="00627975"/>
    <w:rsid w:val="006305C0"/>
    <w:rsid w:val="00641B37"/>
    <w:rsid w:val="006433EF"/>
    <w:rsid w:val="00654766"/>
    <w:rsid w:val="006548DA"/>
    <w:rsid w:val="00655314"/>
    <w:rsid w:val="00655FBC"/>
    <w:rsid w:val="00657825"/>
    <w:rsid w:val="00663AD6"/>
    <w:rsid w:val="00670571"/>
    <w:rsid w:val="006734B9"/>
    <w:rsid w:val="00676435"/>
    <w:rsid w:val="006774D2"/>
    <w:rsid w:val="006814F9"/>
    <w:rsid w:val="00687EEB"/>
    <w:rsid w:val="00691869"/>
    <w:rsid w:val="00691AEE"/>
    <w:rsid w:val="00693167"/>
    <w:rsid w:val="00693777"/>
    <w:rsid w:val="006B5698"/>
    <w:rsid w:val="006B75DE"/>
    <w:rsid w:val="006C0055"/>
    <w:rsid w:val="006C0261"/>
    <w:rsid w:val="006C41B3"/>
    <w:rsid w:val="006D5BBA"/>
    <w:rsid w:val="006D6865"/>
    <w:rsid w:val="006D718C"/>
    <w:rsid w:val="006E32AE"/>
    <w:rsid w:val="006E5673"/>
    <w:rsid w:val="006E6EA8"/>
    <w:rsid w:val="007162AE"/>
    <w:rsid w:val="007214C3"/>
    <w:rsid w:val="00723593"/>
    <w:rsid w:val="007248DB"/>
    <w:rsid w:val="0072582B"/>
    <w:rsid w:val="00736EC2"/>
    <w:rsid w:val="00736F8C"/>
    <w:rsid w:val="00741F81"/>
    <w:rsid w:val="007455C3"/>
    <w:rsid w:val="00750703"/>
    <w:rsid w:val="00750972"/>
    <w:rsid w:val="00750EF6"/>
    <w:rsid w:val="007736C1"/>
    <w:rsid w:val="00776ACB"/>
    <w:rsid w:val="00782921"/>
    <w:rsid w:val="0078394C"/>
    <w:rsid w:val="00792700"/>
    <w:rsid w:val="0079415D"/>
    <w:rsid w:val="00794CE1"/>
    <w:rsid w:val="00795910"/>
    <w:rsid w:val="007A48DD"/>
    <w:rsid w:val="007B15E0"/>
    <w:rsid w:val="007B1CEB"/>
    <w:rsid w:val="007B3E86"/>
    <w:rsid w:val="007C250B"/>
    <w:rsid w:val="007D2805"/>
    <w:rsid w:val="007E1812"/>
    <w:rsid w:val="007E36EF"/>
    <w:rsid w:val="007E5CE8"/>
    <w:rsid w:val="007F6730"/>
    <w:rsid w:val="008006D9"/>
    <w:rsid w:val="00804640"/>
    <w:rsid w:val="008058D7"/>
    <w:rsid w:val="008137FE"/>
    <w:rsid w:val="00813D7B"/>
    <w:rsid w:val="00821AE9"/>
    <w:rsid w:val="00821BE5"/>
    <w:rsid w:val="00823167"/>
    <w:rsid w:val="008240AE"/>
    <w:rsid w:val="0082579E"/>
    <w:rsid w:val="00840F2B"/>
    <w:rsid w:val="008422C6"/>
    <w:rsid w:val="00842BF3"/>
    <w:rsid w:val="00846D77"/>
    <w:rsid w:val="00855275"/>
    <w:rsid w:val="008552C2"/>
    <w:rsid w:val="0086002F"/>
    <w:rsid w:val="0086734F"/>
    <w:rsid w:val="0087130B"/>
    <w:rsid w:val="0087391E"/>
    <w:rsid w:val="00875697"/>
    <w:rsid w:val="00876342"/>
    <w:rsid w:val="0089138F"/>
    <w:rsid w:val="00891A06"/>
    <w:rsid w:val="00895036"/>
    <w:rsid w:val="008971CA"/>
    <w:rsid w:val="008A2657"/>
    <w:rsid w:val="008A6C9F"/>
    <w:rsid w:val="008B3B51"/>
    <w:rsid w:val="008C7573"/>
    <w:rsid w:val="008D088D"/>
    <w:rsid w:val="008D0AA4"/>
    <w:rsid w:val="008D32F9"/>
    <w:rsid w:val="008D5D7B"/>
    <w:rsid w:val="008E05EA"/>
    <w:rsid w:val="008E2825"/>
    <w:rsid w:val="008E5642"/>
    <w:rsid w:val="008E706A"/>
    <w:rsid w:val="008E7E0D"/>
    <w:rsid w:val="008F1301"/>
    <w:rsid w:val="008F16E3"/>
    <w:rsid w:val="008F4A71"/>
    <w:rsid w:val="008F62F4"/>
    <w:rsid w:val="008F7A21"/>
    <w:rsid w:val="00902D9C"/>
    <w:rsid w:val="00910086"/>
    <w:rsid w:val="00910433"/>
    <w:rsid w:val="00913565"/>
    <w:rsid w:val="00914193"/>
    <w:rsid w:val="0091585C"/>
    <w:rsid w:val="00922267"/>
    <w:rsid w:val="00934760"/>
    <w:rsid w:val="00936251"/>
    <w:rsid w:val="00941012"/>
    <w:rsid w:val="00942A69"/>
    <w:rsid w:val="009440B6"/>
    <w:rsid w:val="009449F6"/>
    <w:rsid w:val="009579FB"/>
    <w:rsid w:val="009654D9"/>
    <w:rsid w:val="00967D54"/>
    <w:rsid w:val="00973BDC"/>
    <w:rsid w:val="009753CF"/>
    <w:rsid w:val="00976E42"/>
    <w:rsid w:val="009809AA"/>
    <w:rsid w:val="00980FF0"/>
    <w:rsid w:val="009862F3"/>
    <w:rsid w:val="00991082"/>
    <w:rsid w:val="009943E1"/>
    <w:rsid w:val="00997FF2"/>
    <w:rsid w:val="009B102D"/>
    <w:rsid w:val="009B6FEB"/>
    <w:rsid w:val="009D0583"/>
    <w:rsid w:val="009D2A73"/>
    <w:rsid w:val="009E0283"/>
    <w:rsid w:val="009E57A5"/>
    <w:rsid w:val="009E5AC8"/>
    <w:rsid w:val="009E7060"/>
    <w:rsid w:val="009F5EA2"/>
    <w:rsid w:val="00A014EF"/>
    <w:rsid w:val="00A077F7"/>
    <w:rsid w:val="00A07E32"/>
    <w:rsid w:val="00A07ECB"/>
    <w:rsid w:val="00A121D5"/>
    <w:rsid w:val="00A1325F"/>
    <w:rsid w:val="00A16804"/>
    <w:rsid w:val="00A25F59"/>
    <w:rsid w:val="00A273D0"/>
    <w:rsid w:val="00A32B91"/>
    <w:rsid w:val="00A32C8F"/>
    <w:rsid w:val="00A33410"/>
    <w:rsid w:val="00A34163"/>
    <w:rsid w:val="00A40DD7"/>
    <w:rsid w:val="00A45AF9"/>
    <w:rsid w:val="00A5155E"/>
    <w:rsid w:val="00A518AE"/>
    <w:rsid w:val="00A520DF"/>
    <w:rsid w:val="00A52C0F"/>
    <w:rsid w:val="00A534DB"/>
    <w:rsid w:val="00A55472"/>
    <w:rsid w:val="00A5661A"/>
    <w:rsid w:val="00A57C85"/>
    <w:rsid w:val="00A608F8"/>
    <w:rsid w:val="00A641DA"/>
    <w:rsid w:val="00A673A3"/>
    <w:rsid w:val="00A715A0"/>
    <w:rsid w:val="00A76C9B"/>
    <w:rsid w:val="00A76D19"/>
    <w:rsid w:val="00A7743E"/>
    <w:rsid w:val="00A9166A"/>
    <w:rsid w:val="00A91CA2"/>
    <w:rsid w:val="00A97D01"/>
    <w:rsid w:val="00AA06C3"/>
    <w:rsid w:val="00AA3648"/>
    <w:rsid w:val="00AB3AB1"/>
    <w:rsid w:val="00AB5BA5"/>
    <w:rsid w:val="00AB7641"/>
    <w:rsid w:val="00AC1DBD"/>
    <w:rsid w:val="00AC58DB"/>
    <w:rsid w:val="00AD621A"/>
    <w:rsid w:val="00AD6431"/>
    <w:rsid w:val="00AE0566"/>
    <w:rsid w:val="00AE1DC2"/>
    <w:rsid w:val="00AF0339"/>
    <w:rsid w:val="00AF223C"/>
    <w:rsid w:val="00AF3255"/>
    <w:rsid w:val="00AF5FCB"/>
    <w:rsid w:val="00AF6C32"/>
    <w:rsid w:val="00B023EB"/>
    <w:rsid w:val="00B110E6"/>
    <w:rsid w:val="00B11298"/>
    <w:rsid w:val="00B12B81"/>
    <w:rsid w:val="00B1483D"/>
    <w:rsid w:val="00B36410"/>
    <w:rsid w:val="00B370B9"/>
    <w:rsid w:val="00B55954"/>
    <w:rsid w:val="00B565F1"/>
    <w:rsid w:val="00B56804"/>
    <w:rsid w:val="00B5751B"/>
    <w:rsid w:val="00B57858"/>
    <w:rsid w:val="00B61375"/>
    <w:rsid w:val="00B6309C"/>
    <w:rsid w:val="00B707F4"/>
    <w:rsid w:val="00B72BB3"/>
    <w:rsid w:val="00B760CB"/>
    <w:rsid w:val="00B767B0"/>
    <w:rsid w:val="00B776BC"/>
    <w:rsid w:val="00B80398"/>
    <w:rsid w:val="00B829C6"/>
    <w:rsid w:val="00B84FA9"/>
    <w:rsid w:val="00B87756"/>
    <w:rsid w:val="00B90BF5"/>
    <w:rsid w:val="00B92EC5"/>
    <w:rsid w:val="00BA136B"/>
    <w:rsid w:val="00BA20DF"/>
    <w:rsid w:val="00BA2D12"/>
    <w:rsid w:val="00BD72E3"/>
    <w:rsid w:val="00BD73CD"/>
    <w:rsid w:val="00BE28F4"/>
    <w:rsid w:val="00BE69B3"/>
    <w:rsid w:val="00BF088B"/>
    <w:rsid w:val="00BF48C6"/>
    <w:rsid w:val="00BF61D9"/>
    <w:rsid w:val="00C1139B"/>
    <w:rsid w:val="00C22120"/>
    <w:rsid w:val="00C222AF"/>
    <w:rsid w:val="00C353F1"/>
    <w:rsid w:val="00C377A3"/>
    <w:rsid w:val="00C4019C"/>
    <w:rsid w:val="00C417A6"/>
    <w:rsid w:val="00C42421"/>
    <w:rsid w:val="00C43155"/>
    <w:rsid w:val="00C453A3"/>
    <w:rsid w:val="00C52FE5"/>
    <w:rsid w:val="00C5633E"/>
    <w:rsid w:val="00C65FC2"/>
    <w:rsid w:val="00C758CF"/>
    <w:rsid w:val="00C77BAF"/>
    <w:rsid w:val="00C81509"/>
    <w:rsid w:val="00C83F98"/>
    <w:rsid w:val="00C87287"/>
    <w:rsid w:val="00C92E25"/>
    <w:rsid w:val="00C93245"/>
    <w:rsid w:val="00CB0504"/>
    <w:rsid w:val="00CB5C26"/>
    <w:rsid w:val="00CC496E"/>
    <w:rsid w:val="00CC56A2"/>
    <w:rsid w:val="00CD54B5"/>
    <w:rsid w:val="00CD5B66"/>
    <w:rsid w:val="00CE610F"/>
    <w:rsid w:val="00CF399F"/>
    <w:rsid w:val="00CF3ED3"/>
    <w:rsid w:val="00CF4CAB"/>
    <w:rsid w:val="00D01741"/>
    <w:rsid w:val="00D031E8"/>
    <w:rsid w:val="00D03F5F"/>
    <w:rsid w:val="00D05B8C"/>
    <w:rsid w:val="00D06C66"/>
    <w:rsid w:val="00D12BE4"/>
    <w:rsid w:val="00D13D60"/>
    <w:rsid w:val="00D245AC"/>
    <w:rsid w:val="00D25CE6"/>
    <w:rsid w:val="00D27A8B"/>
    <w:rsid w:val="00D33CEF"/>
    <w:rsid w:val="00D422AE"/>
    <w:rsid w:val="00D42E98"/>
    <w:rsid w:val="00D457AD"/>
    <w:rsid w:val="00D46ED3"/>
    <w:rsid w:val="00D55359"/>
    <w:rsid w:val="00D64DF1"/>
    <w:rsid w:val="00D74844"/>
    <w:rsid w:val="00D774D5"/>
    <w:rsid w:val="00D823C6"/>
    <w:rsid w:val="00D91E48"/>
    <w:rsid w:val="00D96A6A"/>
    <w:rsid w:val="00DA6F9F"/>
    <w:rsid w:val="00DA722A"/>
    <w:rsid w:val="00DA7C17"/>
    <w:rsid w:val="00DB2C4B"/>
    <w:rsid w:val="00DC0AE9"/>
    <w:rsid w:val="00DC7B1B"/>
    <w:rsid w:val="00DD24EC"/>
    <w:rsid w:val="00DD31D5"/>
    <w:rsid w:val="00DE2207"/>
    <w:rsid w:val="00DF3898"/>
    <w:rsid w:val="00DF71C6"/>
    <w:rsid w:val="00DF7568"/>
    <w:rsid w:val="00DF760B"/>
    <w:rsid w:val="00E13749"/>
    <w:rsid w:val="00E21348"/>
    <w:rsid w:val="00E2318F"/>
    <w:rsid w:val="00E31454"/>
    <w:rsid w:val="00E31E22"/>
    <w:rsid w:val="00E33BAF"/>
    <w:rsid w:val="00E33D44"/>
    <w:rsid w:val="00E41368"/>
    <w:rsid w:val="00E45756"/>
    <w:rsid w:val="00E45C2C"/>
    <w:rsid w:val="00E46047"/>
    <w:rsid w:val="00E46659"/>
    <w:rsid w:val="00E51814"/>
    <w:rsid w:val="00E52109"/>
    <w:rsid w:val="00E5318E"/>
    <w:rsid w:val="00E5432A"/>
    <w:rsid w:val="00E57321"/>
    <w:rsid w:val="00E642A6"/>
    <w:rsid w:val="00E6762F"/>
    <w:rsid w:val="00E721D8"/>
    <w:rsid w:val="00E77643"/>
    <w:rsid w:val="00E809A4"/>
    <w:rsid w:val="00E8133C"/>
    <w:rsid w:val="00E84ADD"/>
    <w:rsid w:val="00E91022"/>
    <w:rsid w:val="00E9600F"/>
    <w:rsid w:val="00EA1FEA"/>
    <w:rsid w:val="00EB04B1"/>
    <w:rsid w:val="00EC5675"/>
    <w:rsid w:val="00EC7501"/>
    <w:rsid w:val="00EE03EE"/>
    <w:rsid w:val="00EE15B8"/>
    <w:rsid w:val="00EE5424"/>
    <w:rsid w:val="00EE7B31"/>
    <w:rsid w:val="00EF1038"/>
    <w:rsid w:val="00EF2CBE"/>
    <w:rsid w:val="00EF45AE"/>
    <w:rsid w:val="00F00353"/>
    <w:rsid w:val="00F00E73"/>
    <w:rsid w:val="00F07F36"/>
    <w:rsid w:val="00F169A0"/>
    <w:rsid w:val="00F26412"/>
    <w:rsid w:val="00F36D16"/>
    <w:rsid w:val="00F36DA7"/>
    <w:rsid w:val="00F43B22"/>
    <w:rsid w:val="00F4617F"/>
    <w:rsid w:val="00F470E4"/>
    <w:rsid w:val="00F47D96"/>
    <w:rsid w:val="00F516DF"/>
    <w:rsid w:val="00F54F4F"/>
    <w:rsid w:val="00F62683"/>
    <w:rsid w:val="00F7003F"/>
    <w:rsid w:val="00F703CF"/>
    <w:rsid w:val="00F72287"/>
    <w:rsid w:val="00F80636"/>
    <w:rsid w:val="00F84E84"/>
    <w:rsid w:val="00F87291"/>
    <w:rsid w:val="00F919B4"/>
    <w:rsid w:val="00F93279"/>
    <w:rsid w:val="00FA4A36"/>
    <w:rsid w:val="00FA6602"/>
    <w:rsid w:val="00FB1257"/>
    <w:rsid w:val="00FB25E3"/>
    <w:rsid w:val="00FB430E"/>
    <w:rsid w:val="00FB7D50"/>
    <w:rsid w:val="00FB7E1B"/>
    <w:rsid w:val="00FC4BB0"/>
    <w:rsid w:val="00FC6C28"/>
    <w:rsid w:val="00FC6C2F"/>
    <w:rsid w:val="00FC6CC6"/>
    <w:rsid w:val="00FD00E1"/>
    <w:rsid w:val="00FD1130"/>
    <w:rsid w:val="00FD62D5"/>
    <w:rsid w:val="00FE5A3D"/>
    <w:rsid w:val="00FE6A82"/>
    <w:rsid w:val="00FE7385"/>
    <w:rsid w:val="00FF18DB"/>
    <w:rsid w:val="00FF3A0D"/>
    <w:rsid w:val="00FF683F"/>
    <w:rsid w:val="00FF77F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AED1B21A-E623-4857-BBB9-F6AD68D7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paragraph" w:customStyle="1" w:styleId="TableParagraph">
    <w:name w:val="Table Paragraph"/>
    <w:basedOn w:val="Normal"/>
    <w:uiPriority w:val="1"/>
    <w:qFormat/>
    <w:rsid w:val="00595E4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467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678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F521B-DC53-403D-8486-C27CCE9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cp:lastPrinted>2024-09-30T01:53:00Z</cp:lastPrinted>
  <dcterms:created xsi:type="dcterms:W3CDTF">2024-09-30T02:13:00Z</dcterms:created>
  <dcterms:modified xsi:type="dcterms:W3CDTF">2024-09-30T02:13:00Z</dcterms:modified>
</cp:coreProperties>
</file>